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76-2024-QEO-Q_2056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申电能源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丽水市青田县温溪镇横溪工业区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丽水市青田县温溪镇横溪工业区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直流电源屏、UPS直流电源、交直流一体化电源(涉及3C认证的产品除外)的研发、制造(组装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直流电源屏、UPS直流电源、交直流一体化电源(涉及3C认证的产品除外)的研发、制造(组装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直流电源屏、UPS直流电源、交直流一体化电源(涉及3C认证的产品除外)的研发、制造(组装)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247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27376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